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必学的魔术  30个魔术，让你宅男变型男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必学的魔术  30个魔术，让你宅男变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80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男人必学的魔术  30个魔术，让你宅男变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